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Tr="00BE03A0">
        <w:tc>
          <w:tcPr>
            <w:tcW w:w="3085" w:type="dxa"/>
          </w:tcPr>
          <w:p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2° grado</w:t>
            </w:r>
          </w:p>
        </w:tc>
      </w:tr>
    </w:tbl>
    <w:p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789"/>
      </w:tblGrid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F314AA" w:rsidRDefault="00F314AA" w:rsidP="00F314A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564228"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RICONOSCERE, VALUTARE, GESTIRE E PREVENIRE RISCHIO PERICOLO E DANNO</w:t>
            </w:r>
          </w:p>
        </w:tc>
      </w:tr>
      <w:tr w:rsidR="00F314AA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AA" w:rsidRPr="00F314AA" w:rsidRDefault="00F314AA" w:rsidP="0090502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 xml:space="preserve"> (Modulo 0</w:t>
            </w:r>
            <w:r w:rsidR="0091334D">
              <w:rPr>
                <w:rFonts w:ascii="Arial" w:eastAsia="Times New Roman" w:hAnsi="Arial" w:cs="Arial"/>
                <w:sz w:val="24"/>
                <w:szCs w:val="24"/>
              </w:rPr>
              <w:t xml:space="preserve"> – Modulo 1</w:t>
            </w:r>
            <w:r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24664B">
              <w:rPr>
                <w:rFonts w:ascii="Arial" w:eastAsia="Times New Roman" w:hAnsi="Arial" w:cs="Arial"/>
                <w:sz w:val="24"/>
                <w:szCs w:val="24"/>
              </w:rPr>
              <w:t>: ELEMENTI DI BASE SULLA SICUREZZA</w:t>
            </w:r>
          </w:p>
        </w:tc>
      </w:tr>
      <w:tr w:rsidR="00F314AA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AA" w:rsidRPr="00F314AA" w:rsidRDefault="0053047B" w:rsidP="0090502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Tecnico Professionale (Materie di indirizzo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cnica 1 – Tecnica 2 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-Esercitazioni Pratiche)</w:t>
            </w:r>
          </w:p>
        </w:tc>
      </w:tr>
      <w:tr w:rsidR="009E4DC7" w:rsidRPr="007968BB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F314AA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Default="00564228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314A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ime</w:t>
            </w:r>
          </w:p>
          <w:p w:rsidR="00744007" w:rsidRPr="00F314AA" w:rsidRDefault="00744007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F314AA" w:rsidRDefault="00ED7451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o la fine dell’anno scolastico</w:t>
            </w:r>
            <w:r w:rsidR="004849D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</w:tbl>
    <w:p w:rsidR="005F0B3B" w:rsidRDefault="005F0B3B" w:rsidP="0080013B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2942"/>
        <w:gridCol w:w="3863"/>
        <w:gridCol w:w="2410"/>
        <w:gridCol w:w="2553"/>
      </w:tblGrid>
      <w:tr w:rsidR="0080013B" w:rsidTr="007C2DCA">
        <w:trPr>
          <w:tblHeader/>
        </w:trPr>
        <w:tc>
          <w:tcPr>
            <w:tcW w:w="2942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942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3863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2410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2553" w:type="dxa"/>
            <w:vAlign w:val="center"/>
          </w:tcPr>
          <w:p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80013B" w:rsidTr="007C2DCA">
        <w:tc>
          <w:tcPr>
            <w:tcW w:w="2942" w:type="dxa"/>
          </w:tcPr>
          <w:p w:rsidR="00F314AA" w:rsidRPr="009F226F" w:rsidRDefault="009F226F" w:rsidP="00F314AA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1-APPLICARE PROCEDURE DI UTILIZZO DEGLI SPAZI CON LE SPECIFICHE CRITICITÀ DELLA SCUOLA;</w:t>
            </w:r>
          </w:p>
          <w:p w:rsidR="00F314AA" w:rsidRPr="009F226F" w:rsidRDefault="00F314AA" w:rsidP="00F314AA">
            <w:pPr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</w:rPr>
            </w:pPr>
          </w:p>
          <w:p w:rsidR="00625731" w:rsidRPr="009F226F" w:rsidRDefault="009F226F" w:rsidP="00625731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2- DIFFERENZIARE </w:t>
            </w:r>
          </w:p>
          <w:p w:rsidR="002256AD" w:rsidRPr="009F226F" w:rsidRDefault="009F226F" w:rsidP="00625731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 I COMPORTAMENTI IN CASO DI PERICOLI SPECIFICI</w:t>
            </w:r>
          </w:p>
          <w:p w:rsidR="0024664B" w:rsidRPr="009F226F" w:rsidRDefault="0024664B" w:rsidP="00625731">
            <w:pP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</w:pPr>
          </w:p>
          <w:p w:rsidR="0024664B" w:rsidRDefault="009F226F" w:rsidP="00625731"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>3-</w:t>
            </w:r>
            <w:bookmarkStart w:id="0" w:name="_GoBack"/>
            <w:bookmarkEnd w:id="0"/>
            <w:r w:rsidRPr="009F226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</w:rPr>
              <w:t xml:space="preserve"> UTILIZZARE APPROPRIATI STRUMENTI DI PROTEZIONE INDIVIDUALE</w:t>
            </w:r>
          </w:p>
        </w:tc>
        <w:tc>
          <w:tcPr>
            <w:tcW w:w="2942" w:type="dxa"/>
          </w:tcPr>
          <w:p w:rsidR="00F314AA" w:rsidRPr="00BA4109" w:rsidRDefault="00F314AA" w:rsidP="00BA410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314AA" w:rsidRPr="00AB53E3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  <w:rPr>
                <w:rFonts w:ascii="Calibri" w:eastAsia="Times New Roman" w:hAnsi="Calibri" w:cs="Times New Roman"/>
                <w:color w:val="000000"/>
              </w:rPr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>CONCETTI DI PERICOLO, DANNO, RISCHIO</w:t>
            </w:r>
          </w:p>
          <w:p w:rsidR="00F314AA" w:rsidRDefault="00F314AA" w:rsidP="00F314AA">
            <w:pPr>
              <w:ind w:left="355"/>
              <w:rPr>
                <w:rFonts w:ascii="Calibri" w:eastAsia="Times New Roman" w:hAnsi="Calibri" w:cs="Times New Roman"/>
                <w:color w:val="000000"/>
              </w:rPr>
            </w:pPr>
          </w:p>
          <w:p w:rsidR="00F314AA" w:rsidRPr="00AB53E3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  <w:rPr>
                <w:rFonts w:ascii="Calibri" w:eastAsia="Times New Roman" w:hAnsi="Calibri" w:cs="Times New Roman"/>
                <w:color w:val="000000"/>
              </w:rPr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>FIGURE/RESPONSABILI DELLA SICUREZZA</w:t>
            </w:r>
          </w:p>
          <w:p w:rsidR="00F314AA" w:rsidRDefault="00F314AA" w:rsidP="00F314AA">
            <w:pPr>
              <w:ind w:left="355"/>
              <w:rPr>
                <w:rFonts w:ascii="Calibri" w:eastAsia="Times New Roman" w:hAnsi="Calibri" w:cs="Times New Roman"/>
                <w:color w:val="000000"/>
              </w:rPr>
            </w:pPr>
          </w:p>
          <w:p w:rsidR="00F314AA" w:rsidRPr="00AB53E3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  <w:rPr>
                <w:rFonts w:ascii="Calibri" w:eastAsia="Times New Roman" w:hAnsi="Calibri" w:cs="Times New Roman"/>
                <w:color w:val="000000"/>
              </w:rPr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 xml:space="preserve">REGOLAMENTI </w:t>
            </w:r>
          </w:p>
          <w:p w:rsidR="00F314AA" w:rsidRDefault="00F314AA" w:rsidP="00F314AA">
            <w:pPr>
              <w:ind w:left="355"/>
              <w:rPr>
                <w:rFonts w:ascii="Calibri" w:eastAsia="Times New Roman" w:hAnsi="Calibri" w:cs="Times New Roman"/>
                <w:color w:val="000000"/>
              </w:rPr>
            </w:pPr>
          </w:p>
          <w:p w:rsidR="0080013B" w:rsidRPr="0024664B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B53E3">
              <w:rPr>
                <w:rFonts w:ascii="Calibri" w:eastAsia="Times New Roman" w:hAnsi="Calibri" w:cs="Times New Roman"/>
                <w:color w:val="000000"/>
              </w:rPr>
              <w:t>AMBIENT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 LAVORO</w:t>
            </w:r>
          </w:p>
          <w:p w:rsidR="0024664B" w:rsidRDefault="0024664B" w:rsidP="0024664B">
            <w:pPr>
              <w:pStyle w:val="Paragrafoelenco"/>
            </w:pPr>
          </w:p>
          <w:p w:rsidR="0024664B" w:rsidRPr="00F314AA" w:rsidRDefault="0024664B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DPI-DPC</w:t>
            </w:r>
          </w:p>
          <w:p w:rsidR="00F314AA" w:rsidRDefault="00F314AA" w:rsidP="00F314AA">
            <w:pPr>
              <w:pStyle w:val="Paragrafoelenco"/>
            </w:pPr>
          </w:p>
          <w:p w:rsidR="00F314AA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VIDEOTERMINALI</w:t>
            </w:r>
          </w:p>
          <w:p w:rsidR="00F314AA" w:rsidRDefault="00F314AA" w:rsidP="00F314AA">
            <w:pPr>
              <w:pStyle w:val="Paragrafoelenco"/>
            </w:pPr>
          </w:p>
          <w:p w:rsidR="00F314AA" w:rsidRDefault="00F314AA" w:rsidP="00F314AA">
            <w:pPr>
              <w:pStyle w:val="Paragrafoelenco"/>
              <w:numPr>
                <w:ilvl w:val="0"/>
                <w:numId w:val="1"/>
              </w:numPr>
              <w:ind w:left="355"/>
            </w:pPr>
            <w:r>
              <w:t>RISCHIO ELETTRICO</w:t>
            </w:r>
          </w:p>
        </w:tc>
        <w:tc>
          <w:tcPr>
            <w:tcW w:w="3863" w:type="dxa"/>
          </w:tcPr>
          <w:p w:rsidR="0053047B" w:rsidRPr="00822112" w:rsidRDefault="0053047B" w:rsidP="0053047B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lastRenderedPageBreak/>
              <w:t>1. CONOSCENZA GENERALE</w:t>
            </w:r>
          </w:p>
          <w:p w:rsidR="0053047B" w:rsidRPr="00822112" w:rsidRDefault="0053047B" w:rsidP="0053047B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t xml:space="preserve">    1.1 Termini della sicurezza</w:t>
            </w:r>
          </w:p>
          <w:p w:rsidR="0053047B" w:rsidRDefault="0053047B" w:rsidP="0053047B">
            <w:pPr>
              <w:pStyle w:val="Paragrafoelenco"/>
              <w:ind w:left="495"/>
            </w:pPr>
            <w:r>
              <w:t>1.1.2 Percezione del rischio nella vita quotidiana:</w:t>
            </w:r>
          </w:p>
          <w:p w:rsidR="0053047B" w:rsidRDefault="0053047B" w:rsidP="0053047B">
            <w:pPr>
              <w:pStyle w:val="Paragrafoelenco"/>
              <w:ind w:left="495"/>
            </w:pPr>
            <w:r>
              <w:t xml:space="preserve">        - pericoli e rischi nella scuola</w:t>
            </w:r>
          </w:p>
          <w:p w:rsidR="0053047B" w:rsidRDefault="0053047B" w:rsidP="0053047B">
            <w:pPr>
              <w:pStyle w:val="Paragrafoelenco"/>
              <w:ind w:left="495"/>
            </w:pPr>
            <w:r>
              <w:t xml:space="preserve">       -  identificazione e </w:t>
            </w:r>
            <w:r w:rsidR="004511C3">
              <w:t>v</w:t>
            </w:r>
            <w:r>
              <w:t>alutazione</w:t>
            </w:r>
          </w:p>
          <w:p w:rsidR="0053047B" w:rsidRDefault="0053047B" w:rsidP="0053047B">
            <w:pPr>
              <w:pStyle w:val="Paragrafoelenco"/>
              <w:ind w:left="495"/>
            </w:pPr>
            <w:r>
              <w:t>1.1.3 La prevenzione            attraverso l’esperienza: esempi di comportamenti corretti nella vita quotidiana</w:t>
            </w:r>
          </w:p>
          <w:p w:rsidR="0091334D" w:rsidRDefault="0053047B" w:rsidP="0053047B">
            <w:pPr>
              <w:pStyle w:val="Paragrafoelenco"/>
              <w:ind w:left="0"/>
            </w:pPr>
            <w:r>
              <w:rPr>
                <w:b/>
              </w:rPr>
              <w:t xml:space="preserve">    2</w:t>
            </w:r>
            <w:r w:rsidRPr="00822112">
              <w:rPr>
                <w:b/>
              </w:rPr>
              <w:t xml:space="preserve">.1 </w:t>
            </w:r>
            <w:r>
              <w:rPr>
                <w:b/>
              </w:rPr>
              <w:t>Normativa</w:t>
            </w:r>
          </w:p>
          <w:p w:rsidR="00F314AA" w:rsidRDefault="0053047B" w:rsidP="0053047B">
            <w:pPr>
              <w:ind w:left="495"/>
            </w:pPr>
            <w:r>
              <w:t xml:space="preserve">1.1.3 conoscere gli obblighi </w:t>
            </w:r>
            <w:proofErr w:type="spellStart"/>
            <w:r>
              <w:t>dellle</w:t>
            </w:r>
            <w:proofErr w:type="spellEnd"/>
            <w:r>
              <w:t xml:space="preserve"> figure responsabili della sicurezza</w:t>
            </w:r>
          </w:p>
          <w:p w:rsidR="0091334D" w:rsidRDefault="0091334D" w:rsidP="00F314AA"/>
          <w:p w:rsidR="0024664B" w:rsidRDefault="0024664B" w:rsidP="0024664B"/>
          <w:p w:rsidR="0024664B" w:rsidRPr="00822112" w:rsidRDefault="0024664B" w:rsidP="0024664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Pr="00822112">
              <w:rPr>
                <w:b/>
              </w:rPr>
              <w:t xml:space="preserve">. </w:t>
            </w:r>
            <w:r>
              <w:rPr>
                <w:b/>
              </w:rPr>
              <w:t>DISPOSITIVI DI PROTEZIONE</w:t>
            </w:r>
          </w:p>
          <w:p w:rsidR="0024664B" w:rsidRPr="00822112" w:rsidRDefault="0024664B" w:rsidP="0024664B">
            <w:pPr>
              <w:pStyle w:val="Paragrafoelenco"/>
              <w:ind w:left="0"/>
              <w:rPr>
                <w:b/>
              </w:rPr>
            </w:pPr>
            <w:r w:rsidRPr="00822112">
              <w:rPr>
                <w:b/>
              </w:rPr>
              <w:t xml:space="preserve">    </w:t>
            </w:r>
            <w:r>
              <w:rPr>
                <w:b/>
              </w:rPr>
              <w:t>2</w:t>
            </w:r>
            <w:r w:rsidRPr="00822112">
              <w:rPr>
                <w:b/>
              </w:rPr>
              <w:t xml:space="preserve">.1 </w:t>
            </w:r>
            <w:r>
              <w:rPr>
                <w:b/>
              </w:rPr>
              <w:t>Cosa sono</w:t>
            </w:r>
          </w:p>
          <w:p w:rsidR="0024664B" w:rsidRDefault="0024664B" w:rsidP="0024664B">
            <w:pPr>
              <w:ind w:left="495"/>
            </w:pPr>
            <w:r>
              <w:t>2.1.1 Sapere cosa si intende per dispositivo di protezione</w:t>
            </w:r>
          </w:p>
          <w:p w:rsidR="0024664B" w:rsidRDefault="0024664B" w:rsidP="0024664B">
            <w:pPr>
              <w:ind w:left="495"/>
            </w:pPr>
            <w:r>
              <w:t>2.1.2 Distinguere tra DPI e DPC</w:t>
            </w:r>
          </w:p>
          <w:p w:rsidR="0024664B" w:rsidRDefault="0024664B" w:rsidP="0024664B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 w:rsidRPr="00822112">
              <w:rPr>
                <w:b/>
              </w:rPr>
              <w:t>.</w:t>
            </w:r>
            <w:r>
              <w:rPr>
                <w:b/>
              </w:rPr>
              <w:t>2</w:t>
            </w:r>
            <w:r w:rsidRPr="00822112">
              <w:rPr>
                <w:b/>
              </w:rPr>
              <w:t xml:space="preserve"> </w:t>
            </w:r>
            <w:r>
              <w:rPr>
                <w:b/>
              </w:rPr>
              <w:t>DPI</w:t>
            </w:r>
          </w:p>
          <w:p w:rsidR="0024664B" w:rsidRDefault="0024664B" w:rsidP="0024664B">
            <w:pPr>
              <w:ind w:left="495"/>
            </w:pPr>
            <w:r>
              <w:t>2.2.1 Conoscere i vari tipi di DPI</w:t>
            </w:r>
          </w:p>
          <w:p w:rsidR="0024664B" w:rsidRDefault="0024664B" w:rsidP="0024664B">
            <w:pPr>
              <w:ind w:left="495"/>
            </w:pPr>
            <w:r>
              <w:t>2.2.2 Utilizzare adeguati DPI</w:t>
            </w:r>
          </w:p>
          <w:p w:rsidR="0024664B" w:rsidRDefault="0024664B" w:rsidP="0024664B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 w:rsidRPr="0082211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822112">
              <w:rPr>
                <w:b/>
              </w:rPr>
              <w:t xml:space="preserve"> </w:t>
            </w:r>
            <w:r>
              <w:rPr>
                <w:b/>
              </w:rPr>
              <w:t>DPC</w:t>
            </w:r>
          </w:p>
          <w:p w:rsidR="0024664B" w:rsidRDefault="0024664B" w:rsidP="0024664B">
            <w:pPr>
              <w:ind w:left="495"/>
            </w:pPr>
            <w:r>
              <w:t>2.3.1 Conoscere i vari tipi di DPC</w:t>
            </w:r>
          </w:p>
          <w:p w:rsidR="001B0E68" w:rsidRDefault="001B0E68" w:rsidP="00F314AA"/>
          <w:p w:rsidR="001B0E68" w:rsidRPr="00C760B2" w:rsidRDefault="0024664B" w:rsidP="001B0E68">
            <w:pPr>
              <w:pStyle w:val="Paragrafoelenco"/>
              <w:numPr>
                <w:ilvl w:val="0"/>
                <w:numId w:val="22"/>
              </w:numPr>
              <w:rPr>
                <w:b/>
              </w:rPr>
            </w:pPr>
            <w:r w:rsidRPr="00C760B2">
              <w:rPr>
                <w:b/>
              </w:rPr>
              <w:t>AMBIENTI DI LAVORO</w:t>
            </w:r>
          </w:p>
          <w:p w:rsidR="001B0E68" w:rsidRPr="00C760B2" w:rsidRDefault="001B0E68" w:rsidP="001B0E68">
            <w:pPr>
              <w:pStyle w:val="Paragrafoelenco"/>
              <w:numPr>
                <w:ilvl w:val="1"/>
                <w:numId w:val="22"/>
              </w:numPr>
            </w:pPr>
            <w:r w:rsidRPr="001B0E68">
              <w:rPr>
                <w:b/>
              </w:rPr>
              <w:t xml:space="preserve">Rischi generali </w:t>
            </w:r>
          </w:p>
          <w:p w:rsidR="001B0E68" w:rsidRPr="00C760B2" w:rsidRDefault="001B0E68" w:rsidP="001B0E68">
            <w:pPr>
              <w:pStyle w:val="Paragrafoelenco"/>
              <w:numPr>
                <w:ilvl w:val="2"/>
                <w:numId w:val="22"/>
              </w:numPr>
            </w:pPr>
            <w:proofErr w:type="gramStart"/>
            <w:r>
              <w:t>Vetrate,  serramenti</w:t>
            </w:r>
            <w:proofErr w:type="gramEnd"/>
            <w:r>
              <w:t>, accessi, percorsi, superfici,  pavimenti, scale.</w:t>
            </w:r>
          </w:p>
          <w:p w:rsidR="0091334D" w:rsidRDefault="0091334D" w:rsidP="00F314AA"/>
          <w:p w:rsidR="00BA4109" w:rsidRPr="00C760B2" w:rsidRDefault="0024664B" w:rsidP="00BA4109">
            <w:pPr>
              <w:pStyle w:val="Paragrafoelenco"/>
              <w:numPr>
                <w:ilvl w:val="0"/>
                <w:numId w:val="21"/>
              </w:numPr>
              <w:rPr>
                <w:b/>
              </w:rPr>
            </w:pPr>
            <w:r w:rsidRPr="00C760B2">
              <w:rPr>
                <w:b/>
              </w:rPr>
              <w:t>VIDEOTERMINALI</w:t>
            </w:r>
          </w:p>
          <w:p w:rsidR="00BA4109" w:rsidRDefault="00BA4109" w:rsidP="00BA4109">
            <w:pPr>
              <w:pStyle w:val="Paragrafoelenco"/>
              <w:numPr>
                <w:ilvl w:val="1"/>
                <w:numId w:val="21"/>
              </w:numPr>
              <w:rPr>
                <w:i/>
                <w:sz w:val="24"/>
              </w:rPr>
            </w:pPr>
            <w:r w:rsidRPr="00C760B2">
              <w:rPr>
                <w:i/>
                <w:sz w:val="24"/>
              </w:rPr>
              <w:t xml:space="preserve">Cosa sono </w:t>
            </w:r>
          </w:p>
          <w:p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  <w:rPr>
                <w:i/>
                <w:sz w:val="24"/>
              </w:rPr>
            </w:pPr>
            <w:r>
              <w:t>Definire cosa si intende per videoterminale</w:t>
            </w:r>
          </w:p>
          <w:p w:rsidR="00BA4109" w:rsidRPr="00C760B2" w:rsidRDefault="00BA4109" w:rsidP="00BA4109">
            <w:pPr>
              <w:pStyle w:val="Paragrafoelenco"/>
              <w:numPr>
                <w:ilvl w:val="1"/>
                <w:numId w:val="21"/>
              </w:numPr>
              <w:rPr>
                <w:i/>
                <w:sz w:val="24"/>
              </w:rPr>
            </w:pPr>
            <w:r w:rsidRPr="00C760B2">
              <w:rPr>
                <w:i/>
                <w:sz w:val="24"/>
              </w:rPr>
              <w:t>Rischi specifici</w:t>
            </w:r>
            <w:r w:rsidRPr="00C760B2">
              <w:t xml:space="preserve"> </w:t>
            </w:r>
          </w:p>
          <w:p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  <w:rPr>
                <w:i/>
                <w:sz w:val="24"/>
              </w:rPr>
            </w:pPr>
            <w:r>
              <w:t>Conoscere i rischi legati all’utilizzo dei videoterminali</w:t>
            </w:r>
            <w:r w:rsidRPr="00C760B2">
              <w:t xml:space="preserve"> </w:t>
            </w:r>
          </w:p>
          <w:p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  <w:rPr>
                <w:i/>
                <w:sz w:val="24"/>
              </w:rPr>
            </w:pPr>
            <w:r>
              <w:t>Conoscere gli effetti dei vari rischi sulla salute.</w:t>
            </w:r>
          </w:p>
          <w:p w:rsidR="00BA4109" w:rsidRDefault="00BA4109" w:rsidP="00BA4109">
            <w:pPr>
              <w:pStyle w:val="Paragrafoelenco"/>
              <w:numPr>
                <w:ilvl w:val="1"/>
                <w:numId w:val="21"/>
              </w:numPr>
            </w:pPr>
            <w:r w:rsidRPr="00EC2FA3">
              <w:rPr>
                <w:i/>
                <w:sz w:val="24"/>
              </w:rPr>
              <w:t>Prescrizioni</w:t>
            </w:r>
            <w:r w:rsidRPr="00C760B2">
              <w:t xml:space="preserve"> </w:t>
            </w:r>
          </w:p>
          <w:p w:rsidR="00BA4109" w:rsidRPr="00C760B2" w:rsidRDefault="00BA4109" w:rsidP="00BA4109">
            <w:pPr>
              <w:pStyle w:val="Paragrafoelenco"/>
              <w:numPr>
                <w:ilvl w:val="2"/>
                <w:numId w:val="21"/>
              </w:numPr>
            </w:pPr>
            <w:r>
              <w:lastRenderedPageBreak/>
              <w:t>Conoscere le prescrizioni in merito a:</w:t>
            </w:r>
            <w:r>
              <w:br/>
              <w:t>- distribuzione e pause di lavoro</w:t>
            </w:r>
            <w:r>
              <w:br/>
              <w:t xml:space="preserve">- attrezzature- </w:t>
            </w:r>
            <w:r w:rsidRPr="00D33998">
              <w:t>ergonomia</w:t>
            </w:r>
            <w:r w:rsidRPr="00C760B2">
              <w:rPr>
                <w:color w:val="FF0000"/>
              </w:rPr>
              <w:br/>
            </w:r>
            <w:r>
              <w:t>- ambiente</w:t>
            </w:r>
          </w:p>
          <w:p w:rsidR="0091334D" w:rsidRDefault="0091334D" w:rsidP="00F314AA"/>
          <w:p w:rsidR="001B0E68" w:rsidRPr="00625731" w:rsidRDefault="001B0E68" w:rsidP="001B0E68">
            <w:pPr>
              <w:pStyle w:val="Paragrafoelenco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625731">
              <w:rPr>
                <w:b/>
                <w:sz w:val="24"/>
              </w:rPr>
              <w:t>Rischio elettrici</w:t>
            </w:r>
            <w:r w:rsidR="00625731" w:rsidRPr="00625731">
              <w:rPr>
                <w:b/>
                <w:sz w:val="24"/>
              </w:rPr>
              <w:t xml:space="preserve"> (</w:t>
            </w:r>
            <w:r w:rsidR="00625731" w:rsidRPr="00625731">
              <w:rPr>
                <w:b/>
              </w:rPr>
              <w:t>MODULO 1)</w:t>
            </w:r>
          </w:p>
          <w:p w:rsidR="001B0E68" w:rsidRPr="00BE0131" w:rsidRDefault="001B0E68" w:rsidP="001B0E68">
            <w:pPr>
              <w:pStyle w:val="Paragrafoelenco"/>
              <w:numPr>
                <w:ilvl w:val="1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>Concetti</w:t>
            </w:r>
          </w:p>
          <w:p w:rsidR="001B0E68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Caratteristiche della corrente elettrica</w:t>
            </w:r>
          </w:p>
          <w:p w:rsidR="001B0E68" w:rsidRPr="00BE0131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Contetti</w:t>
            </w:r>
            <w:proofErr w:type="spellEnd"/>
            <w:r>
              <w:rPr>
                <w:sz w:val="24"/>
              </w:rPr>
              <w:t xml:space="preserve"> diretti e contatti indiretti</w:t>
            </w:r>
          </w:p>
          <w:p w:rsidR="001B0E68" w:rsidRPr="00BE0131" w:rsidRDefault="001B0E68" w:rsidP="001B0E68">
            <w:pPr>
              <w:pStyle w:val="Paragrafoelenco"/>
              <w:numPr>
                <w:ilvl w:val="1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Analisi del </w:t>
            </w:r>
            <w:r w:rsidRPr="00BE0131">
              <w:rPr>
                <w:sz w:val="24"/>
              </w:rPr>
              <w:t>rischi</w:t>
            </w:r>
            <w:r>
              <w:rPr>
                <w:sz w:val="24"/>
              </w:rPr>
              <w:t>o elettrico</w:t>
            </w:r>
          </w:p>
          <w:p w:rsidR="001B0E68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>Conoscere i rischi legati all</w:t>
            </w:r>
            <w:r>
              <w:rPr>
                <w:sz w:val="24"/>
              </w:rPr>
              <w:t>a corrente elettrica</w:t>
            </w:r>
          </w:p>
          <w:p w:rsidR="001B0E68" w:rsidRPr="00BE0131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 xml:space="preserve"> Impianti elettrici sicuri (differenziali, messa a </w:t>
            </w:r>
            <w:proofErr w:type="gramStart"/>
            <w:r w:rsidRPr="00BE0131">
              <w:rPr>
                <w:sz w:val="24"/>
              </w:rPr>
              <w:t>terra….</w:t>
            </w:r>
            <w:proofErr w:type="gramEnd"/>
            <w:r w:rsidRPr="00BE0131">
              <w:rPr>
                <w:sz w:val="24"/>
              </w:rPr>
              <w:t xml:space="preserve">.). </w:t>
            </w:r>
          </w:p>
          <w:p w:rsidR="001B0E68" w:rsidRPr="00BE0131" w:rsidRDefault="001B0E68" w:rsidP="001B0E68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 w:rsidRPr="00BE0131">
              <w:rPr>
                <w:sz w:val="24"/>
              </w:rPr>
              <w:t>Le norme e regole tecniche applicabili</w:t>
            </w:r>
          </w:p>
          <w:p w:rsidR="0091334D" w:rsidRPr="00625731" w:rsidRDefault="001B0E68" w:rsidP="00625731">
            <w:pPr>
              <w:pStyle w:val="Paragrafoelenco"/>
              <w:numPr>
                <w:ilvl w:val="2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Conoscere gli effetti della corrente elettrica sul corpo umano</w:t>
            </w:r>
            <w:r w:rsidRPr="00BE0131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4511C3" w:rsidRPr="00A558C0" w:rsidRDefault="004511C3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lastRenderedPageBreak/>
              <w:t>IDENTIFICAZIONE E VALUTAZIONE DEI RISCHI PRESENTI IN UNA SCUOLA</w:t>
            </w:r>
            <w:r w:rsidR="00A55FDD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FDD" w:rsidRPr="00A558C0">
              <w:rPr>
                <w:rFonts w:eastAsia="Times New Roman"/>
              </w:rPr>
              <w:t>(modalità didattiche: lezione frontale e/o dialogata, lavoro di gruppo).</w:t>
            </w:r>
          </w:p>
          <w:p w:rsidR="004511C3" w:rsidRPr="00A558C0" w:rsidRDefault="004511C3" w:rsidP="00ED7451">
            <w:pPr>
              <w:pStyle w:val="Paragrafoelenco"/>
              <w:ind w:left="459"/>
              <w:rPr>
                <w:rFonts w:ascii="Calibri" w:eastAsia="Times New Roman" w:hAnsi="Calibri" w:cs="Times New Roman"/>
                <w:color w:val="000000"/>
              </w:rPr>
            </w:pPr>
          </w:p>
          <w:p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 xml:space="preserve">REGOLAMENTI </w:t>
            </w:r>
            <w:r w:rsidR="00A55FDD" w:rsidRPr="00A558C0">
              <w:rPr>
                <w:rFonts w:eastAsia="Times New Roman"/>
              </w:rPr>
              <w:t xml:space="preserve">(modalità didattiche: lezione </w:t>
            </w:r>
            <w:r w:rsidR="00A55FDD" w:rsidRPr="00A558C0">
              <w:rPr>
                <w:rFonts w:eastAsia="Times New Roman"/>
              </w:rPr>
              <w:lastRenderedPageBreak/>
              <w:t>frontale e/o dialogata)</w:t>
            </w:r>
          </w:p>
          <w:p w:rsidR="0091334D" w:rsidRPr="00A558C0" w:rsidRDefault="0091334D" w:rsidP="00ED7451">
            <w:pPr>
              <w:ind w:left="459" w:firstLine="30"/>
              <w:rPr>
                <w:rFonts w:ascii="Calibri" w:eastAsia="Times New Roman" w:hAnsi="Calibri" w:cs="Times New Roman"/>
                <w:color w:val="000000"/>
              </w:rPr>
            </w:pPr>
          </w:p>
          <w:p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>CARATTERISTICHE DEGLI AMBIENTI</w:t>
            </w:r>
            <w:r w:rsidR="00A55FDD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FDD" w:rsidRPr="00A558C0">
              <w:rPr>
                <w:rFonts w:eastAsia="Times New Roman"/>
              </w:rPr>
              <w:t>(modalità didattiche: lezione frontale e/o dialogata, lavoro di gruppo).</w:t>
            </w:r>
          </w:p>
          <w:p w:rsidR="0024664B" w:rsidRPr="00A558C0" w:rsidRDefault="0024664B" w:rsidP="00ED7451">
            <w:pPr>
              <w:pStyle w:val="Paragrafoelenco"/>
              <w:ind w:left="459"/>
              <w:rPr>
                <w:rFonts w:ascii="Calibri" w:eastAsia="Times New Roman" w:hAnsi="Calibri" w:cs="Times New Roman"/>
                <w:color w:val="000000"/>
              </w:rPr>
            </w:pPr>
          </w:p>
          <w:p w:rsidR="0024664B" w:rsidRPr="00A558C0" w:rsidRDefault="0024664B" w:rsidP="00ED7451">
            <w:pPr>
              <w:pStyle w:val="Paragrafoelenco"/>
              <w:numPr>
                <w:ilvl w:val="0"/>
                <w:numId w:val="18"/>
              </w:numPr>
              <w:ind w:left="459"/>
              <w:rPr>
                <w:rFonts w:ascii="Calibri" w:eastAsia="Times New Roman" w:hAnsi="Calibri" w:cs="Times New Roman"/>
                <w:color w:val="000000"/>
              </w:rPr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>DPI-DPC</w:t>
            </w:r>
            <w:r w:rsidR="00A558C0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8C0" w:rsidRPr="00A558C0">
              <w:rPr>
                <w:rFonts w:eastAsia="Times New Roman"/>
              </w:rPr>
              <w:t xml:space="preserve">(modalità didattiche: lezione frontale e/o dialogata, visione di filmati, </w:t>
            </w:r>
            <w:proofErr w:type="spellStart"/>
            <w:r w:rsidR="00A558C0" w:rsidRPr="00A558C0">
              <w:rPr>
                <w:rFonts w:eastAsia="Times New Roman"/>
              </w:rPr>
              <w:t>learning</w:t>
            </w:r>
            <w:proofErr w:type="spellEnd"/>
            <w:r w:rsidR="00A558C0" w:rsidRPr="00A558C0">
              <w:rPr>
                <w:rFonts w:eastAsia="Times New Roman"/>
              </w:rPr>
              <w:t xml:space="preserve"> by </w:t>
            </w:r>
            <w:proofErr w:type="spellStart"/>
            <w:r w:rsidR="00A558C0" w:rsidRPr="00A558C0">
              <w:rPr>
                <w:rFonts w:eastAsia="Times New Roman"/>
              </w:rPr>
              <w:t>doing</w:t>
            </w:r>
            <w:proofErr w:type="spellEnd"/>
            <w:r w:rsidR="00A558C0" w:rsidRPr="00A558C0">
              <w:rPr>
                <w:rFonts w:eastAsia="Times New Roman"/>
              </w:rPr>
              <w:t>).</w:t>
            </w:r>
          </w:p>
          <w:p w:rsidR="0091334D" w:rsidRPr="00A558C0" w:rsidRDefault="0091334D" w:rsidP="00ED7451">
            <w:pPr>
              <w:ind w:left="459" w:firstLine="30"/>
              <w:rPr>
                <w:rFonts w:ascii="Calibri" w:eastAsia="Times New Roman" w:hAnsi="Calibri" w:cs="Times New Roman"/>
                <w:color w:val="000000"/>
              </w:rPr>
            </w:pPr>
          </w:p>
          <w:p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>ANALISI DEL LAVORO AL VDT</w:t>
            </w:r>
            <w:r w:rsidR="00A55FDD" w:rsidRPr="00A558C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5FDD" w:rsidRPr="00A558C0">
              <w:rPr>
                <w:rFonts w:eastAsia="Times New Roman"/>
              </w:rPr>
              <w:t>(modalità didattiche: lezione frontale e/o dialogata, visione di filmati).</w:t>
            </w:r>
          </w:p>
          <w:p w:rsidR="0091334D" w:rsidRPr="00A558C0" w:rsidRDefault="0091334D" w:rsidP="00ED7451">
            <w:pPr>
              <w:pStyle w:val="Paragrafoelenco"/>
              <w:ind w:left="459"/>
            </w:pPr>
          </w:p>
          <w:p w:rsidR="0091334D" w:rsidRPr="00A558C0" w:rsidRDefault="0091334D" w:rsidP="00ED7451">
            <w:pPr>
              <w:pStyle w:val="Paragrafoelenco"/>
              <w:numPr>
                <w:ilvl w:val="0"/>
                <w:numId w:val="18"/>
              </w:numPr>
              <w:ind w:left="459"/>
            </w:pPr>
            <w:r w:rsidRPr="00A558C0">
              <w:rPr>
                <w:rFonts w:ascii="Calibri" w:eastAsia="Times New Roman" w:hAnsi="Calibri" w:cs="Times New Roman"/>
                <w:color w:val="000000"/>
              </w:rPr>
              <w:t xml:space="preserve">ANALISI DEL </w:t>
            </w:r>
            <w:r w:rsidRPr="00A558C0">
              <w:rPr>
                <w:rFonts w:eastAsia="Times New Roman" w:cs="Times New Roman"/>
              </w:rPr>
              <w:t>RISCHIO ELETTRICO</w:t>
            </w:r>
            <w:r w:rsidR="00A558C0" w:rsidRPr="00A558C0">
              <w:rPr>
                <w:rFonts w:eastAsia="Times New Roman" w:cs="Times New Roman"/>
              </w:rPr>
              <w:t xml:space="preserve"> </w:t>
            </w:r>
            <w:r w:rsidR="00A558C0" w:rsidRPr="00A558C0">
              <w:rPr>
                <w:rFonts w:eastAsia="Times New Roman"/>
              </w:rPr>
              <w:t xml:space="preserve">(modalità didattiche: lezione </w:t>
            </w:r>
            <w:r w:rsidR="00A558C0" w:rsidRPr="00A558C0">
              <w:rPr>
                <w:rFonts w:eastAsia="Times New Roman"/>
              </w:rPr>
              <w:lastRenderedPageBreak/>
              <w:t>frontale e/o dialogata, visione di filmati).</w:t>
            </w:r>
          </w:p>
          <w:p w:rsidR="00564228" w:rsidRPr="00A558C0" w:rsidRDefault="00564228" w:rsidP="00ED7451">
            <w:pPr>
              <w:ind w:left="459"/>
            </w:pPr>
          </w:p>
          <w:p w:rsidR="00027B30" w:rsidRPr="00A558C0" w:rsidRDefault="00027B30" w:rsidP="0080013B"/>
          <w:p w:rsidR="00744007" w:rsidRPr="00A558C0" w:rsidRDefault="00744007" w:rsidP="00744007">
            <w:pPr>
              <w:jc w:val="center"/>
              <w:rPr>
                <w:b/>
                <w:u w:val="single"/>
              </w:rPr>
            </w:pPr>
            <w:r w:rsidRPr="00A558C0">
              <w:rPr>
                <w:b/>
                <w:u w:val="single"/>
              </w:rPr>
              <w:t xml:space="preserve">LE </w:t>
            </w:r>
            <w:proofErr w:type="gramStart"/>
            <w:r w:rsidRPr="00A558C0">
              <w:rPr>
                <w:b/>
                <w:u w:val="single"/>
              </w:rPr>
              <w:t>ATTIVITÀ  SARANNO</w:t>
            </w:r>
            <w:proofErr w:type="gramEnd"/>
            <w:r w:rsidRPr="00A558C0">
              <w:rPr>
                <w:b/>
                <w:u w:val="single"/>
              </w:rPr>
              <w:t xml:space="preserve"> SVOLTE DA TUTTE LE MATERIE PROFESSIONALI</w:t>
            </w:r>
          </w:p>
          <w:p w:rsidR="00744007" w:rsidRPr="00A558C0" w:rsidRDefault="00744007" w:rsidP="0080013B"/>
          <w:p w:rsidR="0080013B" w:rsidRPr="00A558C0" w:rsidRDefault="0080013B" w:rsidP="0080013B"/>
          <w:p w:rsidR="0080013B" w:rsidRPr="00A558C0" w:rsidRDefault="0080013B" w:rsidP="0080013B"/>
          <w:p w:rsidR="0080013B" w:rsidRPr="00A558C0" w:rsidRDefault="0080013B" w:rsidP="0080013B"/>
          <w:p w:rsidR="0080013B" w:rsidRPr="00A558C0" w:rsidRDefault="0080013B" w:rsidP="0080013B"/>
        </w:tc>
        <w:tc>
          <w:tcPr>
            <w:tcW w:w="2553" w:type="dxa"/>
          </w:tcPr>
          <w:p w:rsidR="00ED7451" w:rsidRPr="002A67F7" w:rsidRDefault="00ED7451" w:rsidP="00ED7451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lastRenderedPageBreak/>
              <w:t>SEZIONE SCUOLA SICURA SITO ISTITUTO PESENTI</w:t>
            </w:r>
          </w:p>
          <w:p w:rsidR="00ED7451" w:rsidRPr="002A67F7" w:rsidRDefault="00ED7451" w:rsidP="00ED7451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A70A52" w:rsidRDefault="00CA72A5" w:rsidP="00ED7451">
            <w:hyperlink r:id="rId9" w:history="1">
              <w:r w:rsidR="00ED7451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A70A52" w:rsidRPr="008A0932" w:rsidRDefault="00A70A52" w:rsidP="00A70A52">
            <w:pPr>
              <w:rPr>
                <w:rFonts w:eastAsia="Times New Roman" w:cs="Times New Roman"/>
                <w:color w:val="000000"/>
              </w:rPr>
            </w:pPr>
          </w:p>
          <w:p w:rsidR="00A70A52" w:rsidRPr="008A0932" w:rsidRDefault="00A70A52" w:rsidP="00A70A52">
            <w:pPr>
              <w:pStyle w:val="Paragrafoelenco"/>
              <w:ind w:left="34"/>
              <w:rPr>
                <w:rFonts w:eastAsia="Times New Roman" w:cs="Times New Roman"/>
                <w:b/>
                <w:color w:val="FF0000"/>
                <w:sz w:val="24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CONOSCENZE GENERALI</w:t>
            </w:r>
          </w:p>
          <w:p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EMERGENZE</w:t>
            </w:r>
          </w:p>
          <w:p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DOCUMENTAZIONE</w:t>
            </w:r>
          </w:p>
          <w:p w:rsid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DPI</w:t>
            </w:r>
          </w:p>
          <w:p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RISCHI SPECIFICI</w:t>
            </w:r>
          </w:p>
          <w:p w:rsidR="00A70A52" w:rsidRPr="00A70A52" w:rsidRDefault="00A70A52" w:rsidP="00A70A52">
            <w:pPr>
              <w:pStyle w:val="Paragrafoelenco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LINK UTILI</w:t>
            </w:r>
          </w:p>
          <w:p w:rsidR="0091334D" w:rsidRPr="00A70A52" w:rsidRDefault="0091334D" w:rsidP="00A70A5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80013B" w:rsidTr="0053047B">
        <w:tc>
          <w:tcPr>
            <w:tcW w:w="14710" w:type="dxa"/>
            <w:gridSpan w:val="5"/>
          </w:tcPr>
          <w:p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:rsidR="0080013B" w:rsidRDefault="0080013B" w:rsidP="00610EF6"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:</w:t>
            </w:r>
            <w:r w:rsidR="009629C8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 xml:space="preserve"> 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Test Finale (tipologia mista)</w:t>
            </w:r>
            <w:r w:rsidR="00610EF6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</w:t>
            </w:r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: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2 h</w:t>
            </w:r>
          </w:p>
        </w:tc>
      </w:tr>
      <w:tr w:rsidR="0080013B" w:rsidTr="0053047B">
        <w:tc>
          <w:tcPr>
            <w:tcW w:w="14710" w:type="dxa"/>
            <w:gridSpan w:val="5"/>
          </w:tcPr>
          <w:p w:rsidR="0080013B" w:rsidRDefault="0080013B" w:rsidP="00BE372F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9629C8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: </w:t>
            </w:r>
            <w:r w:rsidR="00BE372F">
              <w:rPr>
                <w:rFonts w:ascii="Calibri" w:eastAsia="Times New Roman" w:hAnsi="Calibri" w:cs="Times New Roman"/>
                <w:b/>
                <w:sz w:val="32"/>
                <w:szCs w:val="32"/>
              </w:rPr>
              <w:t>12</w:t>
            </w:r>
            <w:r w:rsidR="009629C8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h</w:t>
            </w:r>
          </w:p>
        </w:tc>
      </w:tr>
    </w:tbl>
    <w:p w:rsidR="001B0E68" w:rsidRPr="00D230EA" w:rsidRDefault="001B0E68" w:rsidP="00610EF6">
      <w:pPr>
        <w:rPr>
          <w:sz w:val="28"/>
          <w:szCs w:val="28"/>
        </w:rPr>
      </w:pPr>
    </w:p>
    <w:sectPr w:rsidR="001B0E68" w:rsidRPr="00D230EA" w:rsidSect="00610EF6">
      <w:footerReference w:type="default" r:id="rId10"/>
      <w:pgSz w:w="16838" w:h="11906" w:orient="landscape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A5" w:rsidRDefault="00CA72A5" w:rsidP="005E5809">
      <w:pPr>
        <w:spacing w:after="0" w:line="240" w:lineRule="auto"/>
      </w:pPr>
      <w:r>
        <w:separator/>
      </w:r>
    </w:p>
  </w:endnote>
  <w:endnote w:type="continuationSeparator" w:id="0">
    <w:p w:rsidR="00CA72A5" w:rsidRDefault="00CA72A5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333B53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9F226F">
          <w:rPr>
            <w:noProof/>
          </w:rPr>
          <w:t>4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A5" w:rsidRDefault="00CA72A5" w:rsidP="005E5809">
      <w:pPr>
        <w:spacing w:after="0" w:line="240" w:lineRule="auto"/>
      </w:pPr>
      <w:r>
        <w:separator/>
      </w:r>
    </w:p>
  </w:footnote>
  <w:footnote w:type="continuationSeparator" w:id="0">
    <w:p w:rsidR="00CA72A5" w:rsidRDefault="00CA72A5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36CA2"/>
    <w:multiLevelType w:val="multilevel"/>
    <w:tmpl w:val="8E802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106CC"/>
    <w:multiLevelType w:val="multilevel"/>
    <w:tmpl w:val="CC8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CE7603"/>
    <w:multiLevelType w:val="hybridMultilevel"/>
    <w:tmpl w:val="37867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55A"/>
    <w:multiLevelType w:val="hybridMultilevel"/>
    <w:tmpl w:val="9EE40A1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85"/>
    <w:multiLevelType w:val="multilevel"/>
    <w:tmpl w:val="7D386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C76141"/>
    <w:multiLevelType w:val="multilevel"/>
    <w:tmpl w:val="E7F4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D47BFF"/>
    <w:multiLevelType w:val="multilevel"/>
    <w:tmpl w:val="E7F4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1728"/>
    <w:multiLevelType w:val="multilevel"/>
    <w:tmpl w:val="2B1AD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8"/>
  </w:num>
  <w:num w:numId="7">
    <w:abstractNumId w:val="20"/>
  </w:num>
  <w:num w:numId="8">
    <w:abstractNumId w:val="10"/>
  </w:num>
  <w:num w:numId="9">
    <w:abstractNumId w:val="23"/>
  </w:num>
  <w:num w:numId="10">
    <w:abstractNumId w:val="7"/>
  </w:num>
  <w:num w:numId="11">
    <w:abstractNumId w:val="12"/>
  </w:num>
  <w:num w:numId="12">
    <w:abstractNumId w:val="9"/>
  </w:num>
  <w:num w:numId="13">
    <w:abstractNumId w:val="21"/>
  </w:num>
  <w:num w:numId="14">
    <w:abstractNumId w:val="0"/>
  </w:num>
  <w:num w:numId="15">
    <w:abstractNumId w:val="5"/>
  </w:num>
  <w:num w:numId="16">
    <w:abstractNumId w:val="22"/>
  </w:num>
  <w:num w:numId="17">
    <w:abstractNumId w:val="2"/>
  </w:num>
  <w:num w:numId="18">
    <w:abstractNumId w:val="3"/>
  </w:num>
  <w:num w:numId="19">
    <w:abstractNumId w:val="16"/>
  </w:num>
  <w:num w:numId="20">
    <w:abstractNumId w:val="15"/>
  </w:num>
  <w:num w:numId="21">
    <w:abstractNumId w:val="1"/>
  </w:num>
  <w:num w:numId="22">
    <w:abstractNumId w:val="19"/>
  </w:num>
  <w:num w:numId="23">
    <w:abstractNumId w:val="14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5"/>
    <w:rsid w:val="000057AF"/>
    <w:rsid w:val="00027B30"/>
    <w:rsid w:val="00050FAC"/>
    <w:rsid w:val="000C4C6D"/>
    <w:rsid w:val="000E04E9"/>
    <w:rsid w:val="000F7F37"/>
    <w:rsid w:val="0012565A"/>
    <w:rsid w:val="00140323"/>
    <w:rsid w:val="00143CBF"/>
    <w:rsid w:val="0015515F"/>
    <w:rsid w:val="00181207"/>
    <w:rsid w:val="001971C9"/>
    <w:rsid w:val="001A677D"/>
    <w:rsid w:val="001B0E68"/>
    <w:rsid w:val="002256AD"/>
    <w:rsid w:val="0024664B"/>
    <w:rsid w:val="00252C0A"/>
    <w:rsid w:val="0027283B"/>
    <w:rsid w:val="002C0772"/>
    <w:rsid w:val="00302C71"/>
    <w:rsid w:val="00333B53"/>
    <w:rsid w:val="00337027"/>
    <w:rsid w:val="00337346"/>
    <w:rsid w:val="0034454C"/>
    <w:rsid w:val="003612E8"/>
    <w:rsid w:val="00381EC7"/>
    <w:rsid w:val="003C376F"/>
    <w:rsid w:val="003D3B7F"/>
    <w:rsid w:val="004247D4"/>
    <w:rsid w:val="004350BF"/>
    <w:rsid w:val="004511C3"/>
    <w:rsid w:val="00451A8F"/>
    <w:rsid w:val="004849DE"/>
    <w:rsid w:val="00496503"/>
    <w:rsid w:val="0049652C"/>
    <w:rsid w:val="004A054C"/>
    <w:rsid w:val="004A13CF"/>
    <w:rsid w:val="004C1008"/>
    <w:rsid w:val="005164C2"/>
    <w:rsid w:val="00520371"/>
    <w:rsid w:val="0053047B"/>
    <w:rsid w:val="0053441A"/>
    <w:rsid w:val="00535936"/>
    <w:rsid w:val="005411B6"/>
    <w:rsid w:val="00542AAC"/>
    <w:rsid w:val="00564228"/>
    <w:rsid w:val="00593564"/>
    <w:rsid w:val="005E5809"/>
    <w:rsid w:val="005F0B3B"/>
    <w:rsid w:val="005F5AA4"/>
    <w:rsid w:val="00610EF6"/>
    <w:rsid w:val="00613AEF"/>
    <w:rsid w:val="006175D8"/>
    <w:rsid w:val="00625731"/>
    <w:rsid w:val="006664E1"/>
    <w:rsid w:val="00744007"/>
    <w:rsid w:val="007968BB"/>
    <w:rsid w:val="007A5ED1"/>
    <w:rsid w:val="007B0CBB"/>
    <w:rsid w:val="007C2DCA"/>
    <w:rsid w:val="0080013B"/>
    <w:rsid w:val="00801CE9"/>
    <w:rsid w:val="00807EEA"/>
    <w:rsid w:val="008224B9"/>
    <w:rsid w:val="00831974"/>
    <w:rsid w:val="00876238"/>
    <w:rsid w:val="00876EAD"/>
    <w:rsid w:val="008B737F"/>
    <w:rsid w:val="008C2530"/>
    <w:rsid w:val="008D3414"/>
    <w:rsid w:val="008E2006"/>
    <w:rsid w:val="008F22DF"/>
    <w:rsid w:val="008F2FE3"/>
    <w:rsid w:val="008F617F"/>
    <w:rsid w:val="009115D2"/>
    <w:rsid w:val="0091334D"/>
    <w:rsid w:val="00930829"/>
    <w:rsid w:val="009426EC"/>
    <w:rsid w:val="009629C8"/>
    <w:rsid w:val="009701D3"/>
    <w:rsid w:val="00975C41"/>
    <w:rsid w:val="009772A8"/>
    <w:rsid w:val="00980593"/>
    <w:rsid w:val="009A71AA"/>
    <w:rsid w:val="009C4F53"/>
    <w:rsid w:val="009C5357"/>
    <w:rsid w:val="009D3A1E"/>
    <w:rsid w:val="009E4DC7"/>
    <w:rsid w:val="009E7684"/>
    <w:rsid w:val="009F226F"/>
    <w:rsid w:val="009F7274"/>
    <w:rsid w:val="00A01632"/>
    <w:rsid w:val="00A32A5C"/>
    <w:rsid w:val="00A32B8B"/>
    <w:rsid w:val="00A47CE4"/>
    <w:rsid w:val="00A558C0"/>
    <w:rsid w:val="00A55FDD"/>
    <w:rsid w:val="00A70A52"/>
    <w:rsid w:val="00AB53E3"/>
    <w:rsid w:val="00B27921"/>
    <w:rsid w:val="00B576B4"/>
    <w:rsid w:val="00BA38E8"/>
    <w:rsid w:val="00BA4109"/>
    <w:rsid w:val="00BE03A0"/>
    <w:rsid w:val="00BE372F"/>
    <w:rsid w:val="00C14907"/>
    <w:rsid w:val="00C23F0B"/>
    <w:rsid w:val="00C30417"/>
    <w:rsid w:val="00C344D5"/>
    <w:rsid w:val="00C85F72"/>
    <w:rsid w:val="00CA31CE"/>
    <w:rsid w:val="00CA5899"/>
    <w:rsid w:val="00CA72A5"/>
    <w:rsid w:val="00CD106C"/>
    <w:rsid w:val="00CF57C5"/>
    <w:rsid w:val="00D030A9"/>
    <w:rsid w:val="00D10882"/>
    <w:rsid w:val="00D230EA"/>
    <w:rsid w:val="00DC2A59"/>
    <w:rsid w:val="00E04D10"/>
    <w:rsid w:val="00E07B87"/>
    <w:rsid w:val="00E105CA"/>
    <w:rsid w:val="00E14032"/>
    <w:rsid w:val="00E360A2"/>
    <w:rsid w:val="00E55213"/>
    <w:rsid w:val="00E67A31"/>
    <w:rsid w:val="00E8228C"/>
    <w:rsid w:val="00ED7451"/>
    <w:rsid w:val="00EF4669"/>
    <w:rsid w:val="00EF4F72"/>
    <w:rsid w:val="00F07CC2"/>
    <w:rsid w:val="00F20C11"/>
    <w:rsid w:val="00F314AA"/>
    <w:rsid w:val="00FA228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BC5C"/>
  <w15:docId w15:val="{0B82EE7D-34E6-4A66-9EB7-38B7CCF6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DC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0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EEEA-15BB-45F0-841F-1F07C8C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</cp:lastModifiedBy>
  <cp:revision>3</cp:revision>
  <cp:lastPrinted>2016-08-10T10:45:00Z</cp:lastPrinted>
  <dcterms:created xsi:type="dcterms:W3CDTF">2019-09-19T17:43:00Z</dcterms:created>
  <dcterms:modified xsi:type="dcterms:W3CDTF">2019-09-19T18:01:00Z</dcterms:modified>
</cp:coreProperties>
</file>